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5DEEB4AB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5A710B">
        <w:rPr>
          <w:sz w:val="26"/>
          <w:szCs w:val="26"/>
        </w:rPr>
        <w:t>Мещер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7A563FA6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7BBF76D8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5A710B">
        <w:rPr>
          <w:sz w:val="26"/>
          <w:szCs w:val="26"/>
        </w:rPr>
        <w:t>Мещер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41108660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2A5F3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0D59883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3729EAE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392AC9E0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B7DE5E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46BDA8A8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5A710B">
              <w:rPr>
                <w:sz w:val="22"/>
                <w:szCs w:val="22"/>
              </w:rPr>
              <w:t>Мещер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3B3DF9F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5A710B">
              <w:lastRenderedPageBreak/>
              <w:t>Мещер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09632BF7" w:rsidR="00743801" w:rsidRPr="00003EC6" w:rsidRDefault="002A416A" w:rsidP="005A710B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5A710B">
              <w:t>Мещеряковского</w:t>
            </w:r>
            <w:r w:rsidRPr="00003EC6">
              <w:t xml:space="preserve"> сельского поселения №</w:t>
            </w:r>
            <w:r w:rsidR="005A710B">
              <w:t>254</w:t>
            </w:r>
            <w:r w:rsidRPr="00003EC6">
              <w:t xml:space="preserve"> от </w:t>
            </w:r>
            <w:r w:rsidR="005A710B">
              <w:t>09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3ED9FB4A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5A710B">
              <w:t>Мещеря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5A710B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4E71E85A" w:rsidR="00E804C7" w:rsidRDefault="005A710B" w:rsidP="00003EC6">
      <w:r>
        <w:t>Глава</w:t>
      </w:r>
      <w:r w:rsidR="00E804C7">
        <w:t xml:space="preserve"> Администрации </w:t>
      </w:r>
      <w:r>
        <w:t>Мещеряковского</w:t>
      </w:r>
      <w:r w:rsidR="00E804C7">
        <w:t xml:space="preserve"> сельского поселения                                                                             </w:t>
      </w:r>
      <w:r>
        <w:t>Л.А. Сытина</w:t>
      </w:r>
      <w:bookmarkStart w:id="0" w:name="_GoBack"/>
      <w:bookmarkEnd w:id="0"/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7"/>
    <w:rsid w:val="00003EC6"/>
    <w:rsid w:val="001463DB"/>
    <w:rsid w:val="001D1E20"/>
    <w:rsid w:val="002A416A"/>
    <w:rsid w:val="002B11C7"/>
    <w:rsid w:val="003D08B1"/>
    <w:rsid w:val="005A710B"/>
    <w:rsid w:val="00743801"/>
    <w:rsid w:val="0074578E"/>
    <w:rsid w:val="00855BE7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A92-100D-420A-9A43-38DAEFA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8-18T08:30:00Z</cp:lastPrinted>
  <dcterms:created xsi:type="dcterms:W3CDTF">2020-08-18T10:59:00Z</dcterms:created>
  <dcterms:modified xsi:type="dcterms:W3CDTF">2022-08-16T08:24:00Z</dcterms:modified>
</cp:coreProperties>
</file>